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3 51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RIS MARCELA MANCIPE PER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32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